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439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4"/>
      </w:tblGrid>
      <w:tr w:rsidR="00C20A9D" w14:paraId="3F4B8646" w14:textId="77777777" w:rsidTr="00211B5B">
        <w:tc>
          <w:tcPr>
            <w:tcW w:w="4394" w:type="dxa"/>
          </w:tcPr>
          <w:p w14:paraId="02FBDEE6" w14:textId="4B47B5A9" w:rsidR="008331DB" w:rsidRPr="008331DB" w:rsidRDefault="00200581" w:rsidP="00B87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31DB" w:rsidRPr="008331DB">
              <w:rPr>
                <w:sz w:val="22"/>
                <w:szCs w:val="22"/>
              </w:rPr>
              <w:t>.</w:t>
            </w:r>
            <w:r w:rsidR="001618B0">
              <w:rPr>
                <w:sz w:val="22"/>
                <w:szCs w:val="22"/>
              </w:rPr>
              <w:t xml:space="preserve"> </w:t>
            </w:r>
            <w:r w:rsidR="008331DB" w:rsidRPr="008331DB">
              <w:rPr>
                <w:sz w:val="22"/>
                <w:szCs w:val="22"/>
              </w:rPr>
              <w:t>pielikums</w:t>
            </w:r>
          </w:p>
          <w:p w14:paraId="13A2CC03" w14:textId="5CC7C4E9" w:rsidR="008331DB" w:rsidRPr="008331DB" w:rsidRDefault="008331DB" w:rsidP="008331DB">
            <w:pPr>
              <w:jc w:val="right"/>
              <w:rPr>
                <w:sz w:val="22"/>
                <w:szCs w:val="22"/>
              </w:rPr>
            </w:pPr>
            <w:r w:rsidRPr="008331DB">
              <w:rPr>
                <w:sz w:val="22"/>
                <w:szCs w:val="22"/>
              </w:rPr>
              <w:t xml:space="preserve">Pārvaldes uzdevumu deleģēšanas līgumam </w:t>
            </w:r>
            <w:bookmarkStart w:id="0" w:name="_GoBack"/>
            <w:bookmarkEnd w:id="0"/>
          </w:p>
          <w:p w14:paraId="41825033" w14:textId="30ED0102" w:rsidR="00C20A9D" w:rsidRDefault="00C20A9D" w:rsidP="00C854B5">
            <w:pPr>
              <w:jc w:val="both"/>
              <w:outlineLvl w:val="0"/>
              <w:rPr>
                <w:i/>
              </w:rPr>
            </w:pPr>
          </w:p>
        </w:tc>
      </w:tr>
    </w:tbl>
    <w:p w14:paraId="4F6B0BC9" w14:textId="77777777" w:rsidR="00C20A9D" w:rsidRDefault="00C20A9D" w:rsidP="00FD2551">
      <w:pPr>
        <w:jc w:val="both"/>
        <w:outlineLvl w:val="0"/>
        <w:rPr>
          <w:b/>
          <w:color w:val="000000"/>
          <w:sz w:val="16"/>
          <w:szCs w:val="16"/>
        </w:rPr>
      </w:pPr>
    </w:p>
    <w:p w14:paraId="58B00E7C" w14:textId="018D37B1" w:rsidR="00C20A9D" w:rsidRPr="009013CC" w:rsidRDefault="009013CC" w:rsidP="009013CC">
      <w:pPr>
        <w:jc w:val="right"/>
        <w:outlineLvl w:val="0"/>
        <w:rPr>
          <w:b/>
          <w:color w:val="000000"/>
          <w:szCs w:val="28"/>
        </w:rPr>
      </w:pPr>
      <w:r w:rsidRPr="009013CC">
        <w:rPr>
          <w:b/>
          <w:color w:val="000000"/>
          <w:szCs w:val="28"/>
        </w:rPr>
        <w:t>PARAUGS</w:t>
      </w:r>
    </w:p>
    <w:p w14:paraId="75289D89" w14:textId="77777777" w:rsidR="00FD2551" w:rsidRPr="009013CC" w:rsidRDefault="00FD2551" w:rsidP="00C20A9D">
      <w:pPr>
        <w:jc w:val="center"/>
        <w:outlineLvl w:val="0"/>
        <w:rPr>
          <w:szCs w:val="28"/>
        </w:rPr>
      </w:pPr>
      <w:r w:rsidRPr="009013CC">
        <w:rPr>
          <w:szCs w:val="28"/>
        </w:rPr>
        <w:t>NODOŠANAS – PIEŅEMŠANAS AKTS</w:t>
      </w:r>
    </w:p>
    <w:p w14:paraId="32307F97" w14:textId="7FAF11EE" w:rsidR="007A4F22" w:rsidRPr="009013CC" w:rsidRDefault="007A4F22" w:rsidP="00C20A9D">
      <w:pPr>
        <w:jc w:val="center"/>
        <w:outlineLvl w:val="0"/>
        <w:rPr>
          <w:sz w:val="24"/>
        </w:rPr>
      </w:pPr>
      <w:r w:rsidRPr="009013CC">
        <w:rPr>
          <w:sz w:val="24"/>
        </w:rPr>
        <w:t xml:space="preserve">par </w:t>
      </w:r>
      <w:r w:rsidR="009013CC" w:rsidRPr="009013CC">
        <w:rPr>
          <w:sz w:val="20"/>
          <w:szCs w:val="20"/>
        </w:rPr>
        <w:t>/</w:t>
      </w:r>
      <w:r w:rsidR="00C20A9D" w:rsidRPr="009013CC">
        <w:rPr>
          <w:i/>
          <w:sz w:val="20"/>
          <w:szCs w:val="20"/>
        </w:rPr>
        <w:t>kartogr</w:t>
      </w:r>
      <w:r w:rsidR="009739F8" w:rsidRPr="009013CC">
        <w:rPr>
          <w:i/>
          <w:sz w:val="20"/>
          <w:szCs w:val="20"/>
        </w:rPr>
        <w:t>āfiskā</w:t>
      </w:r>
      <w:r w:rsidR="00C20A9D" w:rsidRPr="009013CC">
        <w:rPr>
          <w:i/>
          <w:sz w:val="20"/>
          <w:szCs w:val="20"/>
        </w:rPr>
        <w:t xml:space="preserve"> materi</w:t>
      </w:r>
      <w:r w:rsidR="009739F8" w:rsidRPr="009013CC">
        <w:rPr>
          <w:i/>
          <w:sz w:val="20"/>
          <w:szCs w:val="20"/>
        </w:rPr>
        <w:t>āla</w:t>
      </w:r>
      <w:r w:rsidR="009013CC" w:rsidRPr="009013CC">
        <w:rPr>
          <w:i/>
          <w:sz w:val="20"/>
          <w:szCs w:val="20"/>
        </w:rPr>
        <w:t>/</w:t>
      </w:r>
      <w:r w:rsidR="009739F8" w:rsidRPr="009013CC">
        <w:rPr>
          <w:sz w:val="24"/>
        </w:rPr>
        <w:t xml:space="preserve"> nodošanu</w:t>
      </w:r>
    </w:p>
    <w:p w14:paraId="099B9036" w14:textId="77777777" w:rsidR="00FD2551" w:rsidRPr="00675558" w:rsidRDefault="00FD2551" w:rsidP="00FD2551">
      <w:pPr>
        <w:jc w:val="both"/>
        <w:rPr>
          <w:b/>
          <w:sz w:val="24"/>
        </w:rPr>
      </w:pPr>
    </w:p>
    <w:p w14:paraId="2FF81E9E" w14:textId="1910F2CF" w:rsidR="00FD2551" w:rsidRPr="00675558" w:rsidRDefault="00023B30" w:rsidP="009739F8">
      <w:pPr>
        <w:tabs>
          <w:tab w:val="left" w:pos="6663"/>
        </w:tabs>
        <w:jc w:val="both"/>
        <w:outlineLvl w:val="0"/>
        <w:rPr>
          <w:color w:val="000000"/>
          <w:sz w:val="24"/>
        </w:rPr>
      </w:pPr>
      <w:r>
        <w:rPr>
          <w:sz w:val="24"/>
        </w:rPr>
        <w:t>Ogr</w:t>
      </w:r>
      <w:r w:rsidR="009739F8">
        <w:rPr>
          <w:sz w:val="24"/>
        </w:rPr>
        <w:t>ē</w:t>
      </w:r>
      <w:r w:rsidR="009739F8">
        <w:rPr>
          <w:sz w:val="24"/>
        </w:rPr>
        <w:tab/>
      </w:r>
      <w:r w:rsidR="00FD2551" w:rsidRPr="00675558">
        <w:rPr>
          <w:color w:val="000000"/>
          <w:sz w:val="24"/>
        </w:rPr>
        <w:t>20</w:t>
      </w:r>
      <w:r w:rsidR="00087DAE">
        <w:rPr>
          <w:color w:val="000000"/>
          <w:sz w:val="24"/>
        </w:rPr>
        <w:t>2</w:t>
      </w:r>
      <w:r w:rsidR="007A4A80">
        <w:rPr>
          <w:color w:val="000000"/>
          <w:sz w:val="24"/>
        </w:rPr>
        <w:t>4</w:t>
      </w:r>
      <w:r w:rsidR="00FD2551" w:rsidRPr="00675558">
        <w:rPr>
          <w:color w:val="000000"/>
          <w:sz w:val="24"/>
        </w:rPr>
        <w:t>.</w:t>
      </w:r>
      <w:r w:rsidR="001618B0">
        <w:rPr>
          <w:color w:val="000000"/>
          <w:sz w:val="24"/>
        </w:rPr>
        <w:t xml:space="preserve"> </w:t>
      </w:r>
      <w:r w:rsidR="00FD2551" w:rsidRPr="00675558">
        <w:rPr>
          <w:color w:val="000000"/>
          <w:sz w:val="24"/>
        </w:rPr>
        <w:t>gada</w:t>
      </w:r>
      <w:r w:rsidR="00724997">
        <w:rPr>
          <w:color w:val="FF6600"/>
          <w:sz w:val="24"/>
        </w:rPr>
        <w:t xml:space="preserve"> </w:t>
      </w:r>
      <w:r w:rsidR="00724997" w:rsidRPr="00A875E5">
        <w:rPr>
          <w:sz w:val="24"/>
        </w:rPr>
        <w:t>_______</w:t>
      </w:r>
    </w:p>
    <w:p w14:paraId="5CBB5350" w14:textId="77777777" w:rsidR="00FD2551" w:rsidRDefault="00FD2551" w:rsidP="00FD2551">
      <w:pPr>
        <w:pStyle w:val="Pamatteksts"/>
      </w:pPr>
    </w:p>
    <w:p w14:paraId="1977FB95" w14:textId="77777777" w:rsidR="009739F8" w:rsidRPr="00675558" w:rsidRDefault="009739F8" w:rsidP="00FD2551">
      <w:pPr>
        <w:pStyle w:val="Pamatteksts"/>
      </w:pPr>
    </w:p>
    <w:p w14:paraId="3399B8AA" w14:textId="77777777" w:rsidR="001618B0" w:rsidRDefault="001618B0" w:rsidP="001618B0">
      <w:pPr>
        <w:pStyle w:val="Pamatteksts"/>
        <w:ind w:firstLine="720"/>
      </w:pPr>
      <w:r>
        <w:rPr>
          <w:b/>
        </w:rPr>
        <w:t>Ogres novada pašvaldība</w:t>
      </w:r>
      <w:r w:rsidRPr="003A7BEB">
        <w:t>,</w:t>
      </w:r>
      <w:r>
        <w:t xml:space="preserve"> </w:t>
      </w:r>
      <w:r w:rsidRPr="00F358D5">
        <w:t>reģistrācijas Nr.</w:t>
      </w:r>
      <w:r>
        <w:t xml:space="preserve"> </w:t>
      </w:r>
      <w:r w:rsidRPr="00F358D5">
        <w:t>90000024455</w:t>
      </w:r>
      <w:r>
        <w:t xml:space="preserve">, juridiskā adrese: Brīvības iela 33, Ogre, Ogres novads,  LV-5001, kuru </w:t>
      </w:r>
      <w:r w:rsidRPr="00F358D5">
        <w:t>saskaņā ar Ogres novada pašvaldības 2021. gada 1. jūlija saistošajiem noteikumu Nr. 12/2021 “Ogres novada pašvaldības nolikums” pārstāv izpilddirektors Pēteris Špakovskis</w:t>
      </w:r>
      <w:r>
        <w:t>, turpmāk  tekstā -</w:t>
      </w:r>
      <w:r w:rsidRPr="003A7BEB">
        <w:t xml:space="preserve"> </w:t>
      </w:r>
      <w:r>
        <w:rPr>
          <w:b/>
          <w:bCs/>
        </w:rPr>
        <w:t>Pašvaldība</w:t>
      </w:r>
      <w:r w:rsidRPr="003A7BEB">
        <w:rPr>
          <w:bCs/>
        </w:rPr>
        <w:t>,</w:t>
      </w:r>
      <w:r w:rsidRPr="003A7BEB">
        <w:t xml:space="preserve"> </w:t>
      </w:r>
      <w:r>
        <w:t xml:space="preserve"> </w:t>
      </w:r>
      <w:r w:rsidRPr="003A7BEB">
        <w:t xml:space="preserve">no vienas puses, </w:t>
      </w:r>
    </w:p>
    <w:p w14:paraId="03509FA3" w14:textId="46E9F171" w:rsidR="00FD2551" w:rsidRPr="00675558" w:rsidRDefault="001618B0" w:rsidP="001618B0">
      <w:pPr>
        <w:pStyle w:val="Pamatteksts"/>
      </w:pPr>
      <w:r>
        <w:t>un</w:t>
      </w:r>
    </w:p>
    <w:p w14:paraId="4708F2D3" w14:textId="4103E60F" w:rsidR="00FD2551" w:rsidRPr="00675558" w:rsidRDefault="00FD2551" w:rsidP="00FD2551">
      <w:pPr>
        <w:pStyle w:val="Pamatteksts"/>
        <w:ind w:firstLine="720"/>
      </w:pPr>
      <w:r w:rsidRPr="00675558">
        <w:rPr>
          <w:b/>
        </w:rPr>
        <w:t>SIA “</w:t>
      </w:r>
      <w:r w:rsidR="007A4A80" w:rsidRPr="00675558">
        <w:rPr>
          <w:b/>
        </w:rPr>
        <w:t>LIELVĀRDES REMTE</w:t>
      </w:r>
      <w:r w:rsidRPr="00675558">
        <w:rPr>
          <w:b/>
        </w:rPr>
        <w:t>”,</w:t>
      </w:r>
      <w:r w:rsidRPr="00675558">
        <w:t xml:space="preserve"> reģistrācijas </w:t>
      </w:r>
      <w:r w:rsidR="001618B0">
        <w:t>Nr.</w:t>
      </w:r>
      <w:r w:rsidRPr="00675558">
        <w:t xml:space="preserve"> </w:t>
      </w:r>
      <w:r w:rsidR="007A4F22" w:rsidRPr="00675558">
        <w:t>4</w:t>
      </w:r>
      <w:r w:rsidR="008E34CE" w:rsidRPr="00675558">
        <w:t>7403003224</w:t>
      </w:r>
      <w:r w:rsidRPr="00675558">
        <w:t xml:space="preserve">, juridiskā adrese: </w:t>
      </w:r>
      <w:r w:rsidR="008E34CE" w:rsidRPr="00675558">
        <w:t>Ceriņu </w:t>
      </w:r>
      <w:r w:rsidRPr="00675558">
        <w:t xml:space="preserve">iela </w:t>
      </w:r>
      <w:r w:rsidR="008E34CE" w:rsidRPr="00675558">
        <w:t>3</w:t>
      </w:r>
      <w:r w:rsidRPr="00675558">
        <w:t xml:space="preserve">, Lielvārde, </w:t>
      </w:r>
      <w:r w:rsidR="00023B30">
        <w:t>Ogr</w:t>
      </w:r>
      <w:r w:rsidRPr="00675558">
        <w:t>es novads, kuras vārdā, pamatojoties uz SIA</w:t>
      </w:r>
      <w:r w:rsidR="003873DC">
        <w:t> </w:t>
      </w:r>
      <w:r w:rsidRPr="00675558">
        <w:t>“L</w:t>
      </w:r>
      <w:r w:rsidR="008E34CE" w:rsidRPr="00675558">
        <w:t>ielvārdes</w:t>
      </w:r>
      <w:r w:rsidR="003873DC">
        <w:t> </w:t>
      </w:r>
      <w:r w:rsidR="008E34CE" w:rsidRPr="00675558">
        <w:t>Remte</w:t>
      </w:r>
      <w:r w:rsidRPr="00675558">
        <w:t>” Statūtiem rīkojas SIA “</w:t>
      </w:r>
      <w:r w:rsidR="007A4A80" w:rsidRPr="00675558">
        <w:t>LIELVĀRDES REMTE</w:t>
      </w:r>
      <w:r w:rsidRPr="00675558">
        <w:t xml:space="preserve">” </w:t>
      </w:r>
      <w:r w:rsidR="00023B30">
        <w:t>valdes loceklis Andis Siliņš</w:t>
      </w:r>
      <w:r w:rsidRPr="00675558">
        <w:t xml:space="preserve">, turpmāk tekstā - </w:t>
      </w:r>
      <w:r w:rsidRPr="00675558">
        <w:rPr>
          <w:b/>
          <w:bCs/>
        </w:rPr>
        <w:t xml:space="preserve"> Pi</w:t>
      </w:r>
      <w:r w:rsidR="008E34CE" w:rsidRPr="00675558">
        <w:rPr>
          <w:b/>
          <w:bCs/>
        </w:rPr>
        <w:t>lnvarotā persona</w:t>
      </w:r>
      <w:r w:rsidRPr="00675558">
        <w:t xml:space="preserve">,  no otras puses, </w:t>
      </w:r>
    </w:p>
    <w:p w14:paraId="3D5874DA" w14:textId="77777777" w:rsidR="00FD2551" w:rsidRPr="00675558" w:rsidRDefault="00FD2551" w:rsidP="00FD2551">
      <w:pPr>
        <w:pStyle w:val="Pamatteksts"/>
      </w:pPr>
      <w:r w:rsidRPr="00675558">
        <w:t xml:space="preserve">abi kopā,  turpmāk tekstā – „Puses”, </w:t>
      </w:r>
    </w:p>
    <w:p w14:paraId="0587A4C4" w14:textId="77777777" w:rsidR="008E34CE" w:rsidRPr="00675558" w:rsidRDefault="00FD2551" w:rsidP="00FD2551">
      <w:pPr>
        <w:pStyle w:val="Pamatteksts"/>
      </w:pPr>
      <w:r w:rsidRPr="00675558">
        <w:t>sastādīja šo Nodošanas - pieņemšanas aktu</w:t>
      </w:r>
      <w:r w:rsidR="008E34CE" w:rsidRPr="00675558">
        <w:t xml:space="preserve"> par deleģēto pārvaldes uzdevumu izpildi.</w:t>
      </w:r>
      <w:r w:rsidRPr="00675558">
        <w:t xml:space="preserve"> </w:t>
      </w:r>
    </w:p>
    <w:p w14:paraId="3FC8B750" w14:textId="353988F1" w:rsidR="00FD2551" w:rsidRPr="00675558" w:rsidRDefault="008E34CE" w:rsidP="00FD2551">
      <w:pPr>
        <w:pStyle w:val="Pamatteksts"/>
      </w:pPr>
      <w:r w:rsidRPr="00675558">
        <w:tab/>
        <w:t>Šis Nodošanas – pieņemšanas akts apliecina, ka pamatojoties uz 20</w:t>
      </w:r>
      <w:r w:rsidR="00087DAE">
        <w:t>2</w:t>
      </w:r>
      <w:r w:rsidR="008D0337">
        <w:t>_</w:t>
      </w:r>
      <w:r w:rsidRPr="00675558">
        <w:t>.gada</w:t>
      </w:r>
      <w:r w:rsidR="008D0337">
        <w:t>______</w:t>
      </w:r>
      <w:r w:rsidRPr="00675558">
        <w:t xml:space="preserve"> noslēgto Pārvaldes uzdevumu deleģēšanas līgumu Nr.</w:t>
      </w:r>
      <w:r w:rsidR="00023B30">
        <w:t>____</w:t>
      </w:r>
      <w:r w:rsidRPr="00675558">
        <w:t xml:space="preserve">,  Pašvaldība nodod un Pilnvarotā persona pieņem </w:t>
      </w:r>
      <w:r w:rsidR="009013CC" w:rsidRPr="00675558">
        <w:t>deleģēto pārvaldes uzdevumu izpildei nepieciešamo</w:t>
      </w:r>
      <w:r w:rsidRPr="00675558">
        <w:t xml:space="preserve"> </w:t>
      </w:r>
      <w:r w:rsidR="009013CC">
        <w:t>/</w:t>
      </w:r>
      <w:r w:rsidRPr="009013CC">
        <w:rPr>
          <w:i/>
        </w:rPr>
        <w:t>kartogrāfisko materiālu</w:t>
      </w:r>
      <w:r w:rsidR="009013CC">
        <w:rPr>
          <w:i/>
        </w:rPr>
        <w:t>/</w:t>
      </w:r>
      <w:r w:rsidRPr="00675558">
        <w:t>:</w:t>
      </w:r>
    </w:p>
    <w:p w14:paraId="122D562D" w14:textId="11EA862E" w:rsidR="00E71A71" w:rsidRPr="009013CC" w:rsidRDefault="008E34CE" w:rsidP="009739F8">
      <w:pPr>
        <w:pStyle w:val="Pamatteksts"/>
        <w:numPr>
          <w:ilvl w:val="0"/>
          <w:numId w:val="7"/>
        </w:numPr>
        <w:ind w:left="426" w:hanging="426"/>
        <w:rPr>
          <w:i/>
        </w:rPr>
      </w:pPr>
      <w:r w:rsidRPr="009013CC">
        <w:rPr>
          <w:i/>
        </w:rPr>
        <w:t>Lielvārdes pilsētas ielu shēma – elektroniski PDF formātā</w:t>
      </w:r>
      <w:r w:rsidR="00E71A71" w:rsidRPr="009013CC">
        <w:rPr>
          <w:i/>
        </w:rPr>
        <w:t xml:space="preserve"> nosūtīta uz SIA</w:t>
      </w:r>
      <w:r w:rsidR="00087DAE" w:rsidRPr="009013CC">
        <w:rPr>
          <w:i/>
        </w:rPr>
        <w:t> </w:t>
      </w:r>
      <w:r w:rsidR="00E71A71" w:rsidRPr="009013CC">
        <w:rPr>
          <w:i/>
        </w:rPr>
        <w:t>“</w:t>
      </w:r>
      <w:r w:rsidR="007A4A80" w:rsidRPr="009013CC">
        <w:rPr>
          <w:i/>
        </w:rPr>
        <w:t>LIELVĀRDES REMTE</w:t>
      </w:r>
      <w:r w:rsidR="00E71A71" w:rsidRPr="009013CC">
        <w:rPr>
          <w:i/>
        </w:rPr>
        <w:t xml:space="preserve">” e-pastu: </w:t>
      </w:r>
      <w:hyperlink r:id="rId8" w:history="1">
        <w:r w:rsidR="00087DAE" w:rsidRPr="009013CC">
          <w:rPr>
            <w:rStyle w:val="Hipersaite"/>
            <w:i/>
          </w:rPr>
          <w:t>remte@remte.lv</w:t>
        </w:r>
      </w:hyperlink>
      <w:r w:rsidR="00E71A71" w:rsidRPr="009013CC">
        <w:rPr>
          <w:i/>
        </w:rPr>
        <w:t>.</w:t>
      </w:r>
    </w:p>
    <w:p w14:paraId="704FB537" w14:textId="7A22D31A" w:rsidR="009739F8" w:rsidRPr="009013CC" w:rsidRDefault="00E71A71" w:rsidP="009739F8">
      <w:pPr>
        <w:pStyle w:val="Pamatteksts"/>
        <w:numPr>
          <w:ilvl w:val="0"/>
          <w:numId w:val="7"/>
        </w:numPr>
        <w:ind w:left="426" w:hanging="426"/>
        <w:rPr>
          <w:i/>
        </w:rPr>
      </w:pPr>
      <w:r w:rsidRPr="009013CC">
        <w:rPr>
          <w:i/>
        </w:rPr>
        <w:t>Pašvaldības īpašumu Lielvārdes pilsētā</w:t>
      </w:r>
      <w:r w:rsidR="002C5EA6" w:rsidRPr="009013CC">
        <w:rPr>
          <w:i/>
        </w:rPr>
        <w:t xml:space="preserve"> un </w:t>
      </w:r>
      <w:r w:rsidRPr="009013CC">
        <w:rPr>
          <w:i/>
        </w:rPr>
        <w:t>Lielvārdes pagastā</w:t>
      </w:r>
      <w:r w:rsidR="002C5EA6" w:rsidRPr="009013CC">
        <w:rPr>
          <w:i/>
        </w:rPr>
        <w:t xml:space="preserve"> </w:t>
      </w:r>
      <w:r w:rsidRPr="009013CC">
        <w:rPr>
          <w:i/>
        </w:rPr>
        <w:t xml:space="preserve">plāns </w:t>
      </w:r>
      <w:r w:rsidR="002B405F" w:rsidRPr="009013CC">
        <w:rPr>
          <w:i/>
        </w:rPr>
        <w:t>–</w:t>
      </w:r>
      <w:r w:rsidR="002C5EA6" w:rsidRPr="009013CC">
        <w:rPr>
          <w:i/>
        </w:rPr>
        <w:t xml:space="preserve"> </w:t>
      </w:r>
      <w:r w:rsidR="002B405F" w:rsidRPr="009013CC">
        <w:rPr>
          <w:i/>
        </w:rPr>
        <w:t>elektroniski</w:t>
      </w:r>
      <w:r w:rsidR="00087DAE" w:rsidRPr="009013CC">
        <w:rPr>
          <w:i/>
        </w:rPr>
        <w:t> </w:t>
      </w:r>
      <w:proofErr w:type="spellStart"/>
      <w:r w:rsidR="002B405F" w:rsidRPr="009013CC">
        <w:rPr>
          <w:i/>
        </w:rPr>
        <w:t>d</w:t>
      </w:r>
      <w:r w:rsidR="002C5EA6" w:rsidRPr="009013CC">
        <w:rPr>
          <w:i/>
        </w:rPr>
        <w:t>vg</w:t>
      </w:r>
      <w:proofErr w:type="spellEnd"/>
      <w:r w:rsidR="002C5EA6" w:rsidRPr="009013CC">
        <w:rPr>
          <w:i/>
        </w:rPr>
        <w:t> </w:t>
      </w:r>
      <w:r w:rsidR="002B405F" w:rsidRPr="009013CC">
        <w:rPr>
          <w:i/>
        </w:rPr>
        <w:t>formātā nosūtīta uz SIA “</w:t>
      </w:r>
      <w:r w:rsidR="007A4A80" w:rsidRPr="009013CC">
        <w:rPr>
          <w:i/>
        </w:rPr>
        <w:t>LIELVĀRDES REMTE</w:t>
      </w:r>
      <w:r w:rsidR="002B405F" w:rsidRPr="009013CC">
        <w:rPr>
          <w:i/>
        </w:rPr>
        <w:t>”</w:t>
      </w:r>
      <w:r w:rsidR="002C5EA6" w:rsidRPr="009013CC">
        <w:rPr>
          <w:i/>
        </w:rPr>
        <w:t xml:space="preserve"> </w:t>
      </w:r>
      <w:r w:rsidR="002B405F" w:rsidRPr="009013CC">
        <w:rPr>
          <w:i/>
        </w:rPr>
        <w:t xml:space="preserve">e-pastu: </w:t>
      </w:r>
      <w:hyperlink r:id="rId9" w:history="1">
        <w:r w:rsidR="002B405F" w:rsidRPr="009013CC">
          <w:rPr>
            <w:rStyle w:val="Hipersaite"/>
            <w:i/>
          </w:rPr>
          <w:t>remte@remte.lv</w:t>
        </w:r>
      </w:hyperlink>
      <w:r w:rsidR="002C5EA6" w:rsidRPr="009013CC">
        <w:rPr>
          <w:i/>
        </w:rPr>
        <w:t>.</w:t>
      </w:r>
    </w:p>
    <w:p w14:paraId="3CE7FA03" w14:textId="77777777" w:rsidR="009739F8" w:rsidRDefault="00FD2551" w:rsidP="009739F8">
      <w:pPr>
        <w:pStyle w:val="Pamatteksts"/>
        <w:numPr>
          <w:ilvl w:val="0"/>
          <w:numId w:val="7"/>
        </w:numPr>
        <w:ind w:left="426" w:hanging="426"/>
      </w:pPr>
      <w:r w:rsidRPr="00675558">
        <w:t>Puses ar savu parakstu apstiprina šo Nodošanas – pieņemšanas aktu.</w:t>
      </w:r>
    </w:p>
    <w:p w14:paraId="2A6F28D2" w14:textId="77777777" w:rsidR="002B405F" w:rsidRDefault="00FD2551" w:rsidP="009739F8">
      <w:pPr>
        <w:pStyle w:val="Pamatteksts"/>
        <w:numPr>
          <w:ilvl w:val="0"/>
          <w:numId w:val="7"/>
        </w:numPr>
        <w:ind w:left="426" w:hanging="426"/>
      </w:pPr>
      <w:r w:rsidRPr="00675558">
        <w:t xml:space="preserve">Šis Nodošanas – pieņemšanas </w:t>
      </w:r>
      <w:smartTag w:uri="schemas-tilde-lv/tildestengine" w:element="veidnes">
        <w:smartTagPr>
          <w:attr w:name="baseform" w:val="akt|s"/>
          <w:attr w:name="id" w:val="-1"/>
          <w:attr w:name="text" w:val="AKTS"/>
        </w:smartTagPr>
        <w:r w:rsidRPr="00675558">
          <w:t>akts</w:t>
        </w:r>
      </w:smartTag>
      <w:r w:rsidRPr="00675558">
        <w:t xml:space="preserve"> ir sastādīts uz vienas lapas </w:t>
      </w:r>
      <w:r w:rsidR="002B405F" w:rsidRPr="00675558">
        <w:t>divos</w:t>
      </w:r>
      <w:r w:rsidRPr="00675558">
        <w:t xml:space="preserve"> vienādos eksemplāros.  Katra Puse saņem vienu eksemplāru</w:t>
      </w:r>
      <w:r w:rsidR="002B405F" w:rsidRPr="00675558">
        <w:t>.</w:t>
      </w:r>
    </w:p>
    <w:p w14:paraId="0A2D5DB7" w14:textId="77777777" w:rsidR="009739F8" w:rsidRPr="00116A8A" w:rsidRDefault="009739F8" w:rsidP="00FD2551">
      <w:pPr>
        <w:pStyle w:val="Pamatteksts"/>
        <w:rPr>
          <w:sz w:val="16"/>
          <w:szCs w:val="16"/>
        </w:rPr>
      </w:pPr>
    </w:p>
    <w:tbl>
      <w:tblPr>
        <w:tblW w:w="9320" w:type="dxa"/>
        <w:tblLayout w:type="fixed"/>
        <w:tblLook w:val="0000" w:firstRow="0" w:lastRow="0" w:firstColumn="0" w:lastColumn="0" w:noHBand="0" w:noVBand="0"/>
      </w:tblPr>
      <w:tblGrid>
        <w:gridCol w:w="4608"/>
        <w:gridCol w:w="212"/>
        <w:gridCol w:w="4288"/>
        <w:gridCol w:w="212"/>
      </w:tblGrid>
      <w:tr w:rsidR="00023B30" w:rsidRPr="003A7BEB" w14:paraId="5F5C6506" w14:textId="77777777" w:rsidTr="00023B30">
        <w:trPr>
          <w:gridAfter w:val="1"/>
          <w:wAfter w:w="212" w:type="dxa"/>
        </w:trPr>
        <w:tc>
          <w:tcPr>
            <w:tcW w:w="4608" w:type="dxa"/>
          </w:tcPr>
          <w:p w14:paraId="35A767CE" w14:textId="4C38E0E5" w:rsidR="00023B30" w:rsidRDefault="00023B30" w:rsidP="00182742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AŠVALDĪBA</w:t>
            </w:r>
          </w:p>
          <w:p w14:paraId="71C5A1A3" w14:textId="77777777" w:rsidR="00577AA7" w:rsidRPr="002B405F" w:rsidRDefault="00577AA7" w:rsidP="00182742">
            <w:pPr>
              <w:rPr>
                <w:b/>
                <w:sz w:val="24"/>
              </w:rPr>
            </w:pPr>
          </w:p>
          <w:p w14:paraId="72460E78" w14:textId="77777777" w:rsidR="00023B30" w:rsidRPr="002B405F" w:rsidRDefault="00023B30" w:rsidP="00182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gres novada </w:t>
            </w:r>
            <w:r w:rsidRPr="002B405F">
              <w:rPr>
                <w:b/>
                <w:sz w:val="24"/>
              </w:rPr>
              <w:t>pašvaldība</w:t>
            </w:r>
          </w:p>
          <w:p w14:paraId="04A5FA1F" w14:textId="77777777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t>Reģ.Nr.</w:t>
            </w:r>
            <w:r w:rsidRPr="000D0864">
              <w:rPr>
                <w:sz w:val="24"/>
              </w:rPr>
              <w:t>90000024455</w:t>
            </w:r>
          </w:p>
          <w:p w14:paraId="6E7939B8" w14:textId="77777777" w:rsidR="00023B30" w:rsidRPr="000D0864" w:rsidRDefault="00023B30" w:rsidP="00182742">
            <w:pPr>
              <w:rPr>
                <w:sz w:val="24"/>
              </w:rPr>
            </w:pPr>
            <w:r w:rsidRPr="000D0864">
              <w:rPr>
                <w:sz w:val="24"/>
              </w:rPr>
              <w:t xml:space="preserve">Brīvības iela 33, Ogre, </w:t>
            </w:r>
          </w:p>
          <w:p w14:paraId="3BA84C78" w14:textId="77777777" w:rsidR="00023B30" w:rsidRDefault="00023B30" w:rsidP="00182742">
            <w:pPr>
              <w:rPr>
                <w:sz w:val="24"/>
              </w:rPr>
            </w:pPr>
            <w:r w:rsidRPr="000D0864">
              <w:rPr>
                <w:sz w:val="24"/>
              </w:rPr>
              <w:t>Ogres novads,  LV-5070</w:t>
            </w:r>
          </w:p>
          <w:p w14:paraId="428A5E8D" w14:textId="77777777" w:rsidR="00023B30" w:rsidRPr="002B405F" w:rsidRDefault="00023B30" w:rsidP="00182742">
            <w:pPr>
              <w:rPr>
                <w:sz w:val="24"/>
              </w:rPr>
            </w:pPr>
          </w:p>
          <w:p w14:paraId="515A2196" w14:textId="77777777" w:rsidR="00023B30" w:rsidRPr="002B405F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t>Ogr</w:t>
            </w:r>
            <w:r w:rsidRPr="002B405F">
              <w:rPr>
                <w:sz w:val="24"/>
              </w:rPr>
              <w:t>es novada pašvaldības</w:t>
            </w:r>
          </w:p>
          <w:p w14:paraId="09C75395" w14:textId="77777777" w:rsidR="00023B30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Pr="002B405F">
              <w:rPr>
                <w:sz w:val="24"/>
              </w:rPr>
              <w:t>zpilddirektor</w:t>
            </w:r>
            <w:r>
              <w:rPr>
                <w:sz w:val="24"/>
              </w:rPr>
              <w:t>s</w:t>
            </w:r>
          </w:p>
          <w:p w14:paraId="3EDE37AC" w14:textId="77777777" w:rsidR="00023B30" w:rsidRPr="002B405F" w:rsidRDefault="00023B30" w:rsidP="00182742">
            <w:pPr>
              <w:rPr>
                <w:sz w:val="24"/>
              </w:rPr>
            </w:pPr>
          </w:p>
          <w:p w14:paraId="6E0A9254" w14:textId="77777777" w:rsidR="00023B30" w:rsidRPr="002B405F" w:rsidRDefault="00023B30" w:rsidP="00182742">
            <w:pPr>
              <w:rPr>
                <w:sz w:val="24"/>
              </w:rPr>
            </w:pPr>
          </w:p>
          <w:p w14:paraId="269CA058" w14:textId="77777777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__</w:t>
            </w:r>
          </w:p>
          <w:p w14:paraId="61C0254F" w14:textId="77777777" w:rsidR="00023B30" w:rsidRPr="00654755" w:rsidRDefault="00023B30" w:rsidP="00182742">
            <w:pPr>
              <w:jc w:val="center"/>
              <w:rPr>
                <w:b/>
                <w:sz w:val="24"/>
              </w:rPr>
            </w:pPr>
            <w:r w:rsidRPr="00654755">
              <w:rPr>
                <w:sz w:val="24"/>
              </w:rPr>
              <w:t>/</w:t>
            </w:r>
            <w:r>
              <w:rPr>
                <w:sz w:val="24"/>
              </w:rPr>
              <w:t>……………..</w:t>
            </w:r>
            <w:r w:rsidRPr="00654755">
              <w:rPr>
                <w:sz w:val="24"/>
              </w:rPr>
              <w:t>/</w:t>
            </w:r>
          </w:p>
        </w:tc>
        <w:tc>
          <w:tcPr>
            <w:tcW w:w="4500" w:type="dxa"/>
            <w:gridSpan w:val="2"/>
          </w:tcPr>
          <w:p w14:paraId="236443A2" w14:textId="4B026B6C" w:rsidR="00023B30" w:rsidRDefault="00023B30" w:rsidP="00182742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t>PI</w:t>
            </w:r>
            <w:r>
              <w:rPr>
                <w:b/>
                <w:sz w:val="24"/>
              </w:rPr>
              <w:t>LNVAROTĀ PERSONA</w:t>
            </w:r>
          </w:p>
          <w:p w14:paraId="486F2036" w14:textId="77777777" w:rsidR="00577AA7" w:rsidRPr="002B405F" w:rsidRDefault="00577AA7" w:rsidP="00182742">
            <w:pPr>
              <w:rPr>
                <w:b/>
                <w:sz w:val="24"/>
              </w:rPr>
            </w:pPr>
          </w:p>
          <w:p w14:paraId="588361F6" w14:textId="07EB6966" w:rsidR="00023B30" w:rsidRPr="002B405F" w:rsidRDefault="00023B30" w:rsidP="00182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A “</w:t>
            </w:r>
            <w:r w:rsidR="007A4A80" w:rsidRPr="002B405F">
              <w:rPr>
                <w:b/>
                <w:sz w:val="24"/>
              </w:rPr>
              <w:t>L</w:t>
            </w:r>
            <w:r w:rsidR="007A4A80">
              <w:rPr>
                <w:b/>
                <w:sz w:val="24"/>
              </w:rPr>
              <w:t>IELVĀRDES REMTE</w:t>
            </w:r>
            <w:r w:rsidRPr="002B405F">
              <w:rPr>
                <w:b/>
                <w:sz w:val="24"/>
              </w:rPr>
              <w:t>”</w:t>
            </w:r>
          </w:p>
          <w:p w14:paraId="4351F87A" w14:textId="77777777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t>Reģ.Nr.4</w:t>
            </w:r>
            <w:r>
              <w:rPr>
                <w:sz w:val="24"/>
              </w:rPr>
              <w:t>7403003224</w:t>
            </w:r>
          </w:p>
          <w:p w14:paraId="3AB63F8E" w14:textId="77777777" w:rsidR="00023B30" w:rsidRPr="002B405F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t>Ceriņu iela 3</w:t>
            </w:r>
            <w:r w:rsidRPr="002B405F">
              <w:rPr>
                <w:sz w:val="24"/>
              </w:rPr>
              <w:t>, Lielvārde,</w:t>
            </w:r>
          </w:p>
          <w:p w14:paraId="7CB0FF40" w14:textId="77777777" w:rsidR="00023B30" w:rsidRPr="002B405F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t>Ogre</w:t>
            </w:r>
            <w:r w:rsidRPr="002B405F">
              <w:rPr>
                <w:sz w:val="24"/>
              </w:rPr>
              <w:t>s novads,  LV-5070</w:t>
            </w:r>
          </w:p>
          <w:p w14:paraId="2D3D4432" w14:textId="77777777" w:rsidR="00023B30" w:rsidRPr="002B405F" w:rsidRDefault="00023B30" w:rsidP="00182742">
            <w:pPr>
              <w:rPr>
                <w:sz w:val="24"/>
              </w:rPr>
            </w:pPr>
          </w:p>
          <w:p w14:paraId="226DF514" w14:textId="732E6173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t>SIA “</w:t>
            </w:r>
            <w:r w:rsidR="007A4A80" w:rsidRPr="002B405F">
              <w:rPr>
                <w:sz w:val="24"/>
              </w:rPr>
              <w:t>L</w:t>
            </w:r>
            <w:r w:rsidR="007A4A80">
              <w:rPr>
                <w:sz w:val="24"/>
              </w:rPr>
              <w:t>IELVĀRDES REMTE</w:t>
            </w:r>
            <w:r w:rsidRPr="002B405F">
              <w:rPr>
                <w:sz w:val="24"/>
              </w:rPr>
              <w:t>”</w:t>
            </w:r>
          </w:p>
          <w:p w14:paraId="46AD241E" w14:textId="6BF6E717" w:rsidR="00023B30" w:rsidRDefault="00023B30" w:rsidP="00182742">
            <w:pPr>
              <w:rPr>
                <w:sz w:val="24"/>
              </w:rPr>
            </w:pPr>
          </w:p>
          <w:p w14:paraId="7A0C5490" w14:textId="77777777" w:rsidR="009013CC" w:rsidRDefault="009013CC" w:rsidP="00182742">
            <w:pPr>
              <w:rPr>
                <w:sz w:val="24"/>
              </w:rPr>
            </w:pPr>
          </w:p>
          <w:p w14:paraId="7B4F61A5" w14:textId="77777777" w:rsidR="00023B30" w:rsidRPr="002B405F" w:rsidRDefault="00023B30" w:rsidP="00182742">
            <w:pPr>
              <w:rPr>
                <w:sz w:val="24"/>
              </w:rPr>
            </w:pPr>
          </w:p>
          <w:p w14:paraId="2F61F379" w14:textId="77777777" w:rsidR="00023B30" w:rsidRPr="002B405F" w:rsidRDefault="00023B30" w:rsidP="00182742">
            <w:pPr>
              <w:jc w:val="center"/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__</w:t>
            </w:r>
            <w:r w:rsidRPr="002B405F">
              <w:rPr>
                <w:sz w:val="24"/>
              </w:rPr>
              <w:t>___</w:t>
            </w:r>
            <w:r>
              <w:rPr>
                <w:sz w:val="24"/>
              </w:rPr>
              <w:t>_____</w:t>
            </w:r>
          </w:p>
          <w:p w14:paraId="5BC63E99" w14:textId="77777777" w:rsidR="00023B30" w:rsidRPr="00654755" w:rsidRDefault="00023B30" w:rsidP="0018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  <w:r w:rsidRPr="00654755">
              <w:rPr>
                <w:sz w:val="24"/>
              </w:rPr>
              <w:t>/</w:t>
            </w:r>
            <w:r>
              <w:rPr>
                <w:sz w:val="24"/>
              </w:rPr>
              <w:t>……..</w:t>
            </w:r>
            <w:r w:rsidRPr="00654755">
              <w:rPr>
                <w:sz w:val="24"/>
              </w:rPr>
              <w:t>/</w:t>
            </w:r>
          </w:p>
        </w:tc>
      </w:tr>
      <w:tr w:rsidR="00FD2551" w:rsidRPr="003A7BEB" w14:paraId="0A30A0BD" w14:textId="77777777" w:rsidTr="00023B30">
        <w:tc>
          <w:tcPr>
            <w:tcW w:w="4820" w:type="dxa"/>
            <w:gridSpan w:val="2"/>
          </w:tcPr>
          <w:p w14:paraId="6207F235" w14:textId="493EF91A" w:rsidR="00FD2551" w:rsidRPr="003B153B" w:rsidRDefault="00FD2551" w:rsidP="003B153B">
            <w:pPr>
              <w:rPr>
                <w:sz w:val="24"/>
              </w:rPr>
            </w:pPr>
          </w:p>
        </w:tc>
        <w:tc>
          <w:tcPr>
            <w:tcW w:w="4500" w:type="dxa"/>
            <w:gridSpan w:val="2"/>
          </w:tcPr>
          <w:p w14:paraId="1443DAE1" w14:textId="3E61CE95" w:rsidR="00FD2551" w:rsidRPr="00A7677E" w:rsidRDefault="00FD2551" w:rsidP="00C20A9D">
            <w:pPr>
              <w:jc w:val="center"/>
              <w:rPr>
                <w:sz w:val="24"/>
              </w:rPr>
            </w:pPr>
          </w:p>
        </w:tc>
      </w:tr>
    </w:tbl>
    <w:p w14:paraId="26683C5B" w14:textId="7E643EEE" w:rsidR="00BE5430" w:rsidRDefault="00BE5430">
      <w:pPr>
        <w:rPr>
          <w:sz w:val="26"/>
          <w:szCs w:val="26"/>
        </w:rPr>
      </w:pPr>
    </w:p>
    <w:sectPr w:rsidR="00BE5430" w:rsidSect="00C20A9D">
      <w:footerReference w:type="default" r:id="rId10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CEABC" w14:textId="77777777" w:rsidR="003C37D8" w:rsidRDefault="003C37D8" w:rsidP="00566E9A">
      <w:r>
        <w:separator/>
      </w:r>
    </w:p>
  </w:endnote>
  <w:endnote w:type="continuationSeparator" w:id="0">
    <w:p w14:paraId="118CA591" w14:textId="77777777" w:rsidR="003C37D8" w:rsidRDefault="003C37D8" w:rsidP="00566E9A">
      <w:r>
        <w:continuationSeparator/>
      </w:r>
    </w:p>
  </w:endnote>
  <w:endnote w:type="continuationNotice" w:id="1">
    <w:p w14:paraId="49D6DBF8" w14:textId="77777777" w:rsidR="003C37D8" w:rsidRDefault="003C3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316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FC96F" w14:textId="5114D891" w:rsidR="00A7677E" w:rsidRDefault="00A7677E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F6C2F" w14:textId="77777777" w:rsidR="00A7677E" w:rsidRDefault="00A7677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AA028" w14:textId="77777777" w:rsidR="003C37D8" w:rsidRDefault="003C37D8" w:rsidP="00566E9A">
      <w:r>
        <w:separator/>
      </w:r>
    </w:p>
  </w:footnote>
  <w:footnote w:type="continuationSeparator" w:id="0">
    <w:p w14:paraId="732A8471" w14:textId="77777777" w:rsidR="003C37D8" w:rsidRDefault="003C37D8" w:rsidP="00566E9A">
      <w:r>
        <w:continuationSeparator/>
      </w:r>
    </w:p>
  </w:footnote>
  <w:footnote w:type="continuationNotice" w:id="1">
    <w:p w14:paraId="32FDFE16" w14:textId="77777777" w:rsidR="003C37D8" w:rsidRDefault="003C37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0BF9"/>
    <w:multiLevelType w:val="hybridMultilevel"/>
    <w:tmpl w:val="DF6AA8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325"/>
    <w:multiLevelType w:val="hybridMultilevel"/>
    <w:tmpl w:val="8D5C89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97C"/>
    <w:multiLevelType w:val="hybridMultilevel"/>
    <w:tmpl w:val="84EAA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BE"/>
    <w:multiLevelType w:val="hybridMultilevel"/>
    <w:tmpl w:val="3DBE3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194B"/>
    <w:multiLevelType w:val="multilevel"/>
    <w:tmpl w:val="67ACC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41A77731"/>
    <w:multiLevelType w:val="hybridMultilevel"/>
    <w:tmpl w:val="A588FEB8"/>
    <w:lvl w:ilvl="0" w:tplc="450ADE1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77151"/>
    <w:multiLevelType w:val="hybridMultilevel"/>
    <w:tmpl w:val="234457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06A38"/>
    <w:multiLevelType w:val="hybridMultilevel"/>
    <w:tmpl w:val="BA7CBE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8F"/>
    <w:rsid w:val="00003F86"/>
    <w:rsid w:val="000130CD"/>
    <w:rsid w:val="00023B30"/>
    <w:rsid w:val="00087C0A"/>
    <w:rsid w:val="00087DAE"/>
    <w:rsid w:val="000B0CD5"/>
    <w:rsid w:val="000C5F62"/>
    <w:rsid w:val="000D59CA"/>
    <w:rsid w:val="001618B0"/>
    <w:rsid w:val="00197379"/>
    <w:rsid w:val="001A67D7"/>
    <w:rsid w:val="001C261E"/>
    <w:rsid w:val="001C2A65"/>
    <w:rsid w:val="001D60E9"/>
    <w:rsid w:val="00200581"/>
    <w:rsid w:val="00202B4A"/>
    <w:rsid w:val="002103CF"/>
    <w:rsid w:val="00211B5B"/>
    <w:rsid w:val="00220F41"/>
    <w:rsid w:val="00224311"/>
    <w:rsid w:val="00251026"/>
    <w:rsid w:val="002A3B6D"/>
    <w:rsid w:val="002B405F"/>
    <w:rsid w:val="002C22AF"/>
    <w:rsid w:val="002C5EA6"/>
    <w:rsid w:val="002D304C"/>
    <w:rsid w:val="00364DB4"/>
    <w:rsid w:val="003873DC"/>
    <w:rsid w:val="003B153B"/>
    <w:rsid w:val="003C37D8"/>
    <w:rsid w:val="003C42FC"/>
    <w:rsid w:val="00407F4A"/>
    <w:rsid w:val="00412168"/>
    <w:rsid w:val="0042615F"/>
    <w:rsid w:val="00483C93"/>
    <w:rsid w:val="0049702D"/>
    <w:rsid w:val="004D39FA"/>
    <w:rsid w:val="004E3A28"/>
    <w:rsid w:val="004F15C3"/>
    <w:rsid w:val="00566E9A"/>
    <w:rsid w:val="005670F5"/>
    <w:rsid w:val="00577AA7"/>
    <w:rsid w:val="005F2924"/>
    <w:rsid w:val="005F55B8"/>
    <w:rsid w:val="006031A9"/>
    <w:rsid w:val="00615051"/>
    <w:rsid w:val="0065144A"/>
    <w:rsid w:val="00675558"/>
    <w:rsid w:val="006C2E01"/>
    <w:rsid w:val="006E36C2"/>
    <w:rsid w:val="00724997"/>
    <w:rsid w:val="007A4A80"/>
    <w:rsid w:val="007A4F22"/>
    <w:rsid w:val="007E0C33"/>
    <w:rsid w:val="008331DB"/>
    <w:rsid w:val="00841B9B"/>
    <w:rsid w:val="008A0A70"/>
    <w:rsid w:val="008D0337"/>
    <w:rsid w:val="008E34CE"/>
    <w:rsid w:val="008F2EAE"/>
    <w:rsid w:val="009013CC"/>
    <w:rsid w:val="00907F57"/>
    <w:rsid w:val="00913E6E"/>
    <w:rsid w:val="00916614"/>
    <w:rsid w:val="009658D2"/>
    <w:rsid w:val="009739F8"/>
    <w:rsid w:val="00982335"/>
    <w:rsid w:val="009A79DD"/>
    <w:rsid w:val="00A45090"/>
    <w:rsid w:val="00A7677E"/>
    <w:rsid w:val="00A8711A"/>
    <w:rsid w:val="00A875E5"/>
    <w:rsid w:val="00B0249A"/>
    <w:rsid w:val="00B27707"/>
    <w:rsid w:val="00B6107F"/>
    <w:rsid w:val="00B87E38"/>
    <w:rsid w:val="00BA7157"/>
    <w:rsid w:val="00BB2CAD"/>
    <w:rsid w:val="00BB7D70"/>
    <w:rsid w:val="00BD72E9"/>
    <w:rsid w:val="00BE5430"/>
    <w:rsid w:val="00C20A9D"/>
    <w:rsid w:val="00C32CEB"/>
    <w:rsid w:val="00C854B5"/>
    <w:rsid w:val="00C87EE1"/>
    <w:rsid w:val="00CB7263"/>
    <w:rsid w:val="00D10BF9"/>
    <w:rsid w:val="00D566D1"/>
    <w:rsid w:val="00DF23EE"/>
    <w:rsid w:val="00E36F17"/>
    <w:rsid w:val="00E71A71"/>
    <w:rsid w:val="00E9368F"/>
    <w:rsid w:val="00ED7CF5"/>
    <w:rsid w:val="00F137AB"/>
    <w:rsid w:val="00F2005C"/>
    <w:rsid w:val="00F23EB1"/>
    <w:rsid w:val="00F36755"/>
    <w:rsid w:val="00F77B61"/>
    <w:rsid w:val="00F81C6A"/>
    <w:rsid w:val="00FD2551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A352F68"/>
  <w15:chartTrackingRefBased/>
  <w15:docId w15:val="{E67E4C2A-D6A0-4F73-A516-60FC6605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936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566D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670F5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670F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FD2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FD2551"/>
    <w:pPr>
      <w:jc w:val="both"/>
    </w:pPr>
    <w:rPr>
      <w:sz w:val="24"/>
    </w:rPr>
  </w:style>
  <w:style w:type="character" w:customStyle="1" w:styleId="PamattekstsRakstz">
    <w:name w:val="Pamatteksts Rakstz."/>
    <w:basedOn w:val="Noklusjumarindkopasfonts"/>
    <w:link w:val="Pamatteksts"/>
    <w:rsid w:val="00FD2551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66E9A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6E9A"/>
    <w:rPr>
      <w:rFonts w:ascii="Times New Roman" w:eastAsia="Times New Roman" w:hAnsi="Times New Roman" w:cs="Times New Roman"/>
      <w:sz w:val="28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87DAE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11B5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11B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te@remt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mte@remt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8B8F-F8CA-4E0D-9782-A504B66B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4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cp:keywords/>
  <dc:description/>
  <cp:lastModifiedBy>Santa Hermane</cp:lastModifiedBy>
  <cp:revision>2</cp:revision>
  <cp:lastPrinted>2023-12-21T12:55:00Z</cp:lastPrinted>
  <dcterms:created xsi:type="dcterms:W3CDTF">2023-12-21T12:55:00Z</dcterms:created>
  <dcterms:modified xsi:type="dcterms:W3CDTF">2023-12-21T12:55:00Z</dcterms:modified>
</cp:coreProperties>
</file>